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547B10" w:rsidRDefault="007D64FC" w:rsidP="00547B1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</w:t>
      </w:r>
      <w:r w:rsidR="00547B10" w:rsidRPr="00547B10">
        <w:rPr>
          <w:rFonts w:ascii="Arial" w:hAnsi="Arial" w:cs="Arial"/>
          <w:b/>
        </w:rPr>
        <w:t>N DE AUDITOR INTERNO ISO 9001: 2015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816CDE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3706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2492716"/>
          <w:placeholder>
            <w:docPart w:val="1D0FF8179C934BC7AEB7B5DAD0D6F430"/>
          </w:placeholder>
        </w:sdtPr>
        <w:sdtEndPr/>
        <w:sdtContent>
          <w:bookmarkStart w:id="0" w:name="_GoBack"/>
          <w:r w:rsidR="003706CB">
            <w:rPr>
              <w:rFonts w:ascii="Arial" w:hAnsi="Arial" w:cs="Arial"/>
            </w:rPr>
            <w:t>____________________________</w:t>
          </w:r>
          <w:bookmarkEnd w:id="0"/>
        </w:sdtContent>
      </w:sdt>
      <w:r w:rsidRPr="007862D2">
        <w:rPr>
          <w:rFonts w:ascii="Arial" w:hAnsi="Arial" w:cs="Arial"/>
        </w:rPr>
        <w:t>, identificado con cédula de ciudadanía No.</w:t>
      </w:r>
      <w:r w:rsidR="003706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74209922"/>
          <w:placeholder>
            <w:docPart w:val="DefaultPlaceholder_1082065158"/>
          </w:placeholder>
        </w:sdtPr>
        <w:sdtEndPr/>
        <w:sdtContent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</w:r>
          <w:r w:rsidR="003706CB">
            <w:rPr>
              <w:rFonts w:ascii="Arial" w:hAnsi="Arial" w:cs="Arial"/>
            </w:rPr>
            <w:softHyphen/>
            <w:t>______________</w:t>
          </w:r>
        </w:sdtContent>
      </w:sdt>
      <w:r w:rsidR="003706CB">
        <w:rPr>
          <w:rFonts w:ascii="Arial" w:hAnsi="Arial" w:cs="Arial"/>
        </w:rPr>
        <w:t xml:space="preserve"> </w:t>
      </w:r>
      <w:r w:rsidRPr="007862D2">
        <w:rPr>
          <w:rFonts w:ascii="Arial" w:hAnsi="Arial" w:cs="Arial"/>
        </w:rPr>
        <w:t xml:space="preserve">  manifiesto mi intención de participar </w:t>
      </w:r>
      <w:r>
        <w:rPr>
          <w:rFonts w:ascii="Arial" w:hAnsi="Arial" w:cs="Arial"/>
        </w:rPr>
        <w:t>del Programa de F</w:t>
      </w:r>
      <w:r w:rsidRPr="00440E29">
        <w:rPr>
          <w:rFonts w:ascii="Arial" w:hAnsi="Arial" w:cs="Arial"/>
        </w:rPr>
        <w:t xml:space="preserve">ormación de </w:t>
      </w:r>
      <w:r>
        <w:rPr>
          <w:rFonts w:ascii="Arial" w:hAnsi="Arial" w:cs="Arial"/>
        </w:rPr>
        <w:t>A</w:t>
      </w:r>
      <w:r w:rsidRPr="00440E29">
        <w:rPr>
          <w:rFonts w:ascii="Arial" w:hAnsi="Arial" w:cs="Arial"/>
        </w:rPr>
        <w:t xml:space="preserve">uditores </w:t>
      </w:r>
      <w:r>
        <w:rPr>
          <w:rFonts w:ascii="Arial" w:hAnsi="Arial" w:cs="Arial"/>
        </w:rPr>
        <w:t xml:space="preserve">en Sistemas de Gestión, Norma </w:t>
      </w:r>
      <w:r w:rsidRPr="00440E29">
        <w:rPr>
          <w:rFonts w:ascii="Arial" w:hAnsi="Arial" w:cs="Arial"/>
        </w:rPr>
        <w:t>ISO 9001:2015</w:t>
      </w:r>
      <w:r w:rsidRPr="00816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l compromiso de cumplir con los siguientes aspectos:</w:t>
      </w:r>
    </w:p>
    <w:p w:rsidR="00547B10" w:rsidRPr="00816CDE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6CDE">
        <w:rPr>
          <w:rFonts w:ascii="Arial" w:hAnsi="Arial" w:cs="Arial"/>
        </w:rPr>
        <w:t xml:space="preserve">Asistir y aprobar el </w:t>
      </w:r>
      <w:r w:rsidRPr="00440E29">
        <w:rPr>
          <w:rFonts w:ascii="Arial" w:hAnsi="Arial" w:cs="Arial"/>
        </w:rPr>
        <w:t>programa de formación de auditores en ISO 9001:2015</w:t>
      </w:r>
      <w:r w:rsidRPr="00816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desarrollará con el acompañamiento de Icontec y la financiación total por parte de la Universidad Francisco de Paula Santander, </w:t>
      </w:r>
      <w:r w:rsidRPr="00816CDE">
        <w:rPr>
          <w:rFonts w:ascii="Arial" w:hAnsi="Arial" w:cs="Arial"/>
        </w:rPr>
        <w:t>cumpliendo con los requisitos establecidos</w:t>
      </w:r>
      <w:r>
        <w:rPr>
          <w:rFonts w:ascii="Arial" w:hAnsi="Arial" w:cs="Arial"/>
        </w:rPr>
        <w:t xml:space="preserve"> por las mismas.</w:t>
      </w:r>
    </w:p>
    <w:p w:rsidR="00547B10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6CDE">
        <w:rPr>
          <w:rFonts w:ascii="Arial" w:hAnsi="Arial" w:cs="Arial"/>
        </w:rPr>
        <w:t>Entregar a</w:t>
      </w:r>
      <w:r>
        <w:rPr>
          <w:rFonts w:ascii="Arial" w:hAnsi="Arial" w:cs="Arial"/>
        </w:rPr>
        <w:t xml:space="preserve"> la Oficina de Planeación </w:t>
      </w:r>
      <w:r w:rsidRPr="00816CDE">
        <w:rPr>
          <w:rFonts w:ascii="Arial" w:hAnsi="Arial" w:cs="Arial"/>
        </w:rPr>
        <w:t xml:space="preserve">copia del certificado </w:t>
      </w:r>
      <w:r>
        <w:rPr>
          <w:rFonts w:ascii="Arial" w:hAnsi="Arial" w:cs="Arial"/>
        </w:rPr>
        <w:t xml:space="preserve">que obtenga producto del proceso de formación, </w:t>
      </w:r>
      <w:r w:rsidRPr="00816CDE">
        <w:rPr>
          <w:rFonts w:ascii="Arial" w:hAnsi="Arial" w:cs="Arial"/>
        </w:rPr>
        <w:t xml:space="preserve">dentro de los cinco (5) días hábiles siguientes a la culminación </w:t>
      </w:r>
      <w:r>
        <w:rPr>
          <w:rFonts w:ascii="Arial" w:hAnsi="Arial" w:cs="Arial"/>
        </w:rPr>
        <w:t>de este.</w:t>
      </w:r>
    </w:p>
    <w:p w:rsidR="00547B10" w:rsidRPr="00440E29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40E29">
        <w:rPr>
          <w:rFonts w:ascii="Arial" w:hAnsi="Arial" w:cs="Arial"/>
        </w:rPr>
        <w:t xml:space="preserve">articipar en </w:t>
      </w:r>
      <w:r>
        <w:rPr>
          <w:rFonts w:ascii="Arial" w:hAnsi="Arial" w:cs="Arial"/>
        </w:rPr>
        <w:t xml:space="preserve">las </w:t>
      </w:r>
      <w:r w:rsidRPr="00440E29">
        <w:rPr>
          <w:rFonts w:ascii="Arial" w:hAnsi="Arial" w:cs="Arial"/>
        </w:rPr>
        <w:t>auditorías internas del Sistema Integrado de Gestión de la Calidad</w:t>
      </w:r>
      <w:r>
        <w:rPr>
          <w:rFonts w:ascii="Arial" w:hAnsi="Arial" w:cs="Arial"/>
        </w:rPr>
        <w:t xml:space="preserve"> de la Universidad Francisco de Paula Santander cuando estas sean</w:t>
      </w:r>
      <w:r w:rsidRPr="00440E29">
        <w:rPr>
          <w:rFonts w:ascii="Arial" w:hAnsi="Arial" w:cs="Arial"/>
        </w:rPr>
        <w:t xml:space="preserve"> programadas por la Oficina de Planeación.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 w:rsidRPr="00440E29">
        <w:rPr>
          <w:rFonts w:ascii="Arial" w:hAnsi="Arial" w:cs="Arial"/>
        </w:rPr>
        <w:t xml:space="preserve">En caso de incurrir en incumplimiento ya sea por la no aprobación o inasistencia al </w:t>
      </w:r>
      <w:r>
        <w:rPr>
          <w:rFonts w:ascii="Arial" w:hAnsi="Arial" w:cs="Arial"/>
        </w:rPr>
        <w:t xml:space="preserve">programa de formación, </w:t>
      </w:r>
      <w:r w:rsidRPr="00440E29">
        <w:rPr>
          <w:rFonts w:ascii="Arial" w:hAnsi="Arial" w:cs="Arial"/>
        </w:rPr>
        <w:t xml:space="preserve">salvo por causas ajenas a mi voluntad debidamente comprobadas, </w:t>
      </w:r>
      <w:r>
        <w:rPr>
          <w:rFonts w:ascii="Arial" w:hAnsi="Arial" w:cs="Arial"/>
        </w:rPr>
        <w:t>reconozco que se generará el reporte al jefe inmediato para la aplicación de las medidas correspondientes.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, certifico que he leído y entendido la información precedente, y para constancia firmo,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__________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 w:rsidRPr="007862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particip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Vbo. </w:t>
      </w:r>
      <w:r w:rsidRPr="007862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Jefe Inmediato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547B10" w:rsidRDefault="00547B10" w:rsidP="00547B10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1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3706CB" w:rsidRPr="00547B10" w:rsidTr="003706CB">
        <w:tc>
          <w:tcPr>
            <w:tcW w:w="5000" w:type="pct"/>
          </w:tcPr>
          <w:p w:rsidR="003706CB" w:rsidRPr="00547B10" w:rsidRDefault="003706CB" w:rsidP="003706CB">
            <w:pPr>
              <w:jc w:val="both"/>
              <w:rPr>
                <w:rFonts w:ascii="Arial" w:hAnsi="Arial" w:cs="Arial"/>
                <w:b/>
                <w:bCs/>
              </w:rPr>
            </w:pPr>
            <w:r w:rsidRPr="00547B10">
              <w:rPr>
                <w:rFonts w:ascii="Arial" w:hAnsi="Arial" w:cs="Arial"/>
                <w:b/>
                <w:bCs/>
              </w:rPr>
              <w:t>Datos del participante:</w:t>
            </w:r>
          </w:p>
        </w:tc>
      </w:tr>
      <w:tr w:rsidR="003706CB" w:rsidRPr="00547B10" w:rsidTr="003706CB">
        <w:tc>
          <w:tcPr>
            <w:tcW w:w="5000" w:type="pct"/>
          </w:tcPr>
          <w:tbl>
            <w:tblPr>
              <w:tblStyle w:val="Tablaconcuadrcula"/>
              <w:tblW w:w="8217" w:type="dxa"/>
              <w:tblLook w:val="04A0" w:firstRow="1" w:lastRow="0" w:firstColumn="1" w:lastColumn="0" w:noHBand="0" w:noVBand="1"/>
            </w:tblPr>
            <w:tblGrid>
              <w:gridCol w:w="3256"/>
              <w:gridCol w:w="4961"/>
            </w:tblGrid>
            <w:tr w:rsidR="003706CB" w:rsidTr="00E46E61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3706CB" w:rsidRPr="00E46E61" w:rsidRDefault="003706CB" w:rsidP="0006732C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E46E61">
                    <w:rPr>
                      <w:rFonts w:ascii="Arial" w:hAnsi="Arial" w:cs="Arial"/>
                      <w:b/>
                    </w:rPr>
                    <w:t>NOMBRES Y APELLIDOS</w:t>
                  </w:r>
                </w:p>
              </w:tc>
              <w:tc>
                <w:tcPr>
                  <w:tcW w:w="4961" w:type="dxa"/>
                  <w:vAlign w:val="center"/>
                </w:tcPr>
                <w:p w:rsidR="003706CB" w:rsidRPr="00E46E61" w:rsidRDefault="00E46E61" w:rsidP="00A17843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3706CB" w:rsidTr="00E46E61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3706CB" w:rsidRPr="00E46E61" w:rsidRDefault="003706CB" w:rsidP="0006732C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E46E61">
                    <w:rPr>
                      <w:rFonts w:ascii="Arial" w:hAnsi="Arial" w:cs="Arial"/>
                      <w:b/>
                    </w:rPr>
                    <w:t>CEDULA DE CIUDADANÌA</w:t>
                  </w:r>
                </w:p>
              </w:tc>
              <w:tc>
                <w:tcPr>
                  <w:tcW w:w="4961" w:type="dxa"/>
                  <w:vAlign w:val="center"/>
                </w:tcPr>
                <w:p w:rsidR="003706CB" w:rsidRDefault="00E46E61" w:rsidP="00A17843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706CB" w:rsidTr="00E46E61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3706CB" w:rsidRPr="00E46E61" w:rsidRDefault="003706CB" w:rsidP="0006732C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E46E61">
                    <w:rPr>
                      <w:rFonts w:ascii="Arial" w:hAnsi="Arial" w:cs="Arial"/>
                      <w:b/>
                    </w:rPr>
                    <w:t>DEPENDENCIA</w:t>
                  </w:r>
                </w:p>
              </w:tc>
              <w:tc>
                <w:tcPr>
                  <w:tcW w:w="4961" w:type="dxa"/>
                  <w:vAlign w:val="center"/>
                </w:tcPr>
                <w:p w:rsidR="003706CB" w:rsidRDefault="00E46E61" w:rsidP="00A17843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706CB" w:rsidTr="00E46E61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3706CB" w:rsidRPr="00E46E61" w:rsidRDefault="003706CB" w:rsidP="0006732C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E46E61">
                    <w:rPr>
                      <w:rFonts w:ascii="Arial" w:hAnsi="Arial" w:cs="Arial"/>
                      <w:b/>
                    </w:rPr>
                    <w:t>PROCESO</w:t>
                  </w:r>
                </w:p>
              </w:tc>
              <w:tc>
                <w:tcPr>
                  <w:tcW w:w="4961" w:type="dxa"/>
                  <w:vAlign w:val="center"/>
                </w:tcPr>
                <w:p w:rsidR="003706CB" w:rsidRDefault="00E46E61" w:rsidP="00A17843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706CB" w:rsidTr="00E46E61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3706CB" w:rsidRPr="00E46E61" w:rsidRDefault="003706CB" w:rsidP="0006732C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E46E61">
                    <w:rPr>
                      <w:rFonts w:ascii="Arial" w:hAnsi="Arial" w:cs="Arial"/>
                      <w:b/>
                    </w:rPr>
                    <w:t>CARGO</w:t>
                  </w:r>
                </w:p>
              </w:tc>
              <w:tc>
                <w:tcPr>
                  <w:tcW w:w="4961" w:type="dxa"/>
                  <w:vAlign w:val="center"/>
                </w:tcPr>
                <w:p w:rsidR="003706CB" w:rsidRDefault="00E46E61" w:rsidP="00A17843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A17843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706CB" w:rsidRPr="00547B10" w:rsidRDefault="003706CB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706CB" w:rsidRPr="00547B10" w:rsidTr="003706CB">
        <w:tc>
          <w:tcPr>
            <w:tcW w:w="5000" w:type="pct"/>
          </w:tcPr>
          <w:p w:rsidR="003706CB" w:rsidRPr="00547B10" w:rsidRDefault="003706CB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706CB" w:rsidRPr="00547B10" w:rsidTr="003706CB">
        <w:tc>
          <w:tcPr>
            <w:tcW w:w="5000" w:type="pct"/>
          </w:tcPr>
          <w:p w:rsidR="003706CB" w:rsidRPr="00547B10" w:rsidRDefault="003706CB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706CB" w:rsidRPr="00547B10" w:rsidTr="003706CB">
        <w:tc>
          <w:tcPr>
            <w:tcW w:w="5000" w:type="pct"/>
          </w:tcPr>
          <w:p w:rsidR="003706CB" w:rsidRPr="00547B10" w:rsidRDefault="003706CB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706CB" w:rsidRPr="00547B10" w:rsidTr="003706CB">
        <w:tc>
          <w:tcPr>
            <w:tcW w:w="5000" w:type="pct"/>
          </w:tcPr>
          <w:p w:rsidR="003706CB" w:rsidRPr="00547B10" w:rsidRDefault="003706CB" w:rsidP="00547B10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547B10" w:rsidRPr="00547B10" w:rsidRDefault="00547B10" w:rsidP="00547B10">
      <w:pPr>
        <w:spacing w:after="0"/>
        <w:jc w:val="both"/>
        <w:rPr>
          <w:rFonts w:ascii="Arial" w:hAnsi="Arial" w:cs="Arial"/>
        </w:rPr>
      </w:pPr>
    </w:p>
    <w:sectPr w:rsidR="00547B10" w:rsidRPr="00547B10" w:rsidSect="00C109C0">
      <w:headerReference w:type="default" r:id="rId9"/>
      <w:footerReference w:type="defaul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0E" w:rsidRDefault="0011030E" w:rsidP="004B35DB">
      <w:pPr>
        <w:spacing w:after="0" w:line="240" w:lineRule="auto"/>
      </w:pPr>
      <w:r>
        <w:separator/>
      </w:r>
    </w:p>
  </w:endnote>
  <w:endnote w:type="continuationSeparator" w:id="0">
    <w:p w:rsidR="0011030E" w:rsidRDefault="0011030E" w:rsidP="004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CB" w:rsidRDefault="003706CB" w:rsidP="007A183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3706CB" w:rsidRPr="007A183C" w:rsidRDefault="003706CB" w:rsidP="007A1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0E" w:rsidRDefault="0011030E" w:rsidP="004B35DB">
      <w:pPr>
        <w:spacing w:after="0" w:line="240" w:lineRule="auto"/>
      </w:pPr>
      <w:r>
        <w:separator/>
      </w:r>
    </w:p>
  </w:footnote>
  <w:footnote w:type="continuationSeparator" w:id="0">
    <w:p w:rsidR="0011030E" w:rsidRDefault="0011030E" w:rsidP="004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6"/>
      <w:gridCol w:w="1256"/>
      <w:gridCol w:w="3913"/>
      <w:gridCol w:w="554"/>
      <w:gridCol w:w="1120"/>
      <w:gridCol w:w="1173"/>
    </w:tblGrid>
    <w:tr w:rsidR="003706CB" w:rsidRPr="004B35DB" w:rsidTr="00AF6436">
      <w:trPr>
        <w:cantSplit/>
        <w:trHeight w:val="255"/>
      </w:trPr>
      <w:tc>
        <w:tcPr>
          <w:tcW w:w="1036" w:type="pct"/>
          <w:vMerge w:val="restart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C1AB531" wp14:editId="07A60D9E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pct"/>
          <w:gridSpan w:val="3"/>
          <w:vMerge w:val="restart"/>
          <w:shd w:val="clear" w:color="auto" w:fill="FFFFFF"/>
          <w:vAlign w:val="center"/>
        </w:tcPr>
        <w:p w:rsidR="003706CB" w:rsidRPr="004B35DB" w:rsidRDefault="003706C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GESTIÓN </w:t>
          </w: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E CALIDAD</w:t>
          </w:r>
        </w:p>
      </w:tc>
      <w:tc>
        <w:tcPr>
          <w:tcW w:w="554" w:type="pct"/>
          <w:shd w:val="clear" w:color="auto" w:fill="FFFFFF"/>
          <w:vAlign w:val="center"/>
        </w:tcPr>
        <w:p w:rsidR="003706CB" w:rsidRPr="004B35DB" w:rsidRDefault="003706CB" w:rsidP="00280AB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</w:t>
          </w: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IGO</w:t>
          </w:r>
        </w:p>
      </w:tc>
      <w:tc>
        <w:tcPr>
          <w:tcW w:w="580" w:type="pct"/>
          <w:shd w:val="clear" w:color="auto" w:fill="FFFFFF"/>
          <w:vAlign w:val="center"/>
        </w:tcPr>
        <w:p w:rsidR="003706CB" w:rsidRPr="004B35DB" w:rsidRDefault="003706C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>
            <w:rPr>
              <w:rFonts w:ascii="Arial" w:eastAsia="Calibri" w:hAnsi="Arial" w:cs="Arial"/>
              <w:sz w:val="18"/>
              <w:szCs w:val="18"/>
              <w:lang w:bidi="en-US"/>
            </w:rPr>
            <w:t>GQ-14</w:t>
          </w:r>
        </w:p>
      </w:tc>
    </w:tr>
    <w:tr w:rsidR="003706CB" w:rsidRPr="004B35DB" w:rsidTr="00AF6436">
      <w:trPr>
        <w:cantSplit/>
        <w:trHeight w:val="255"/>
      </w:trPr>
      <w:tc>
        <w:tcPr>
          <w:tcW w:w="1036" w:type="pct"/>
          <w:vMerge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4" w:type="pct"/>
          <w:shd w:val="clear" w:color="auto" w:fill="auto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N</w:t>
          </w:r>
        </w:p>
      </w:tc>
      <w:tc>
        <w:tcPr>
          <w:tcW w:w="580" w:type="pct"/>
          <w:shd w:val="clear" w:color="auto" w:fill="auto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2</w:t>
          </w:r>
        </w:p>
      </w:tc>
    </w:tr>
    <w:tr w:rsidR="003706C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 w:val="restart"/>
          <w:shd w:val="clear" w:color="auto" w:fill="C00000"/>
          <w:vAlign w:val="center"/>
        </w:tcPr>
        <w:p w:rsidR="003706CB" w:rsidRPr="004B35DB" w:rsidRDefault="003706CB" w:rsidP="00547B1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 xml:space="preserve">CARTA DE COMPROMISO </w:t>
          </w:r>
        </w:p>
      </w:tc>
      <w:tc>
        <w:tcPr>
          <w:tcW w:w="554" w:type="pct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80" w:type="pct"/>
          <w:vAlign w:val="center"/>
        </w:tcPr>
        <w:p w:rsidR="003706CB" w:rsidRPr="004B35DB" w:rsidRDefault="003706CB" w:rsidP="00AF643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11/03/2021</w:t>
          </w:r>
        </w:p>
      </w:tc>
    </w:tr>
    <w:tr w:rsidR="003706C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4" w:type="pct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INA</w:t>
          </w:r>
        </w:p>
      </w:tc>
      <w:tc>
        <w:tcPr>
          <w:tcW w:w="580" w:type="pct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A17843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4B35DB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A17843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3706C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3706CB" w:rsidRPr="004B35DB" w:rsidRDefault="003706CB" w:rsidP="004B35D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935" w:type="pct"/>
          <w:vAlign w:val="center"/>
        </w:tcPr>
        <w:p w:rsidR="003706CB" w:rsidRPr="004B35DB" w:rsidRDefault="003706CB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408" w:type="pct"/>
          <w:gridSpan w:val="3"/>
          <w:vAlign w:val="center"/>
        </w:tcPr>
        <w:p w:rsidR="003706CB" w:rsidRPr="004B35DB" w:rsidRDefault="003706CB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3706C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3706CB" w:rsidRPr="004B35DB" w:rsidRDefault="00634B63" w:rsidP="003706C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Jefe de Planeación</w:t>
          </w:r>
        </w:p>
      </w:tc>
      <w:tc>
        <w:tcPr>
          <w:tcW w:w="1935" w:type="pct"/>
          <w:vAlign w:val="center"/>
        </w:tcPr>
        <w:p w:rsidR="003706CB" w:rsidRPr="004B35DB" w:rsidRDefault="003706CB" w:rsidP="00547B10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408" w:type="pct"/>
          <w:gridSpan w:val="3"/>
          <w:vAlign w:val="center"/>
        </w:tcPr>
        <w:p w:rsidR="003706CB" w:rsidRPr="004B35DB" w:rsidRDefault="003706C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3706CB" w:rsidRDefault="003706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1F1"/>
    <w:multiLevelType w:val="hybridMultilevel"/>
    <w:tmpl w:val="6B1A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ocumentProtection w:edit="forms" w:enforcement="1" w:cryptProviderType="rsaFull" w:cryptAlgorithmClass="hash" w:cryptAlgorithmType="typeAny" w:cryptAlgorithmSid="4" w:cryptSpinCount="100000" w:hash="Ea9aBsa1M6gk9gZoMUwY/+3nK40=" w:salt="BvzXjrenOpL1ak34g5b4d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B"/>
    <w:rsid w:val="0002329B"/>
    <w:rsid w:val="0006732C"/>
    <w:rsid w:val="0011030E"/>
    <w:rsid w:val="00122222"/>
    <w:rsid w:val="001F23CF"/>
    <w:rsid w:val="00221600"/>
    <w:rsid w:val="00231A74"/>
    <w:rsid w:val="00280ABC"/>
    <w:rsid w:val="002866BC"/>
    <w:rsid w:val="002E3E9B"/>
    <w:rsid w:val="00357CFE"/>
    <w:rsid w:val="003706CB"/>
    <w:rsid w:val="003E4BF4"/>
    <w:rsid w:val="004B35DB"/>
    <w:rsid w:val="004E3B8E"/>
    <w:rsid w:val="00547B10"/>
    <w:rsid w:val="005526DD"/>
    <w:rsid w:val="00583DBA"/>
    <w:rsid w:val="005F327B"/>
    <w:rsid w:val="0060337A"/>
    <w:rsid w:val="00634B63"/>
    <w:rsid w:val="00652AA3"/>
    <w:rsid w:val="006C1C05"/>
    <w:rsid w:val="006E42CA"/>
    <w:rsid w:val="007A183C"/>
    <w:rsid w:val="007D64FC"/>
    <w:rsid w:val="00833B77"/>
    <w:rsid w:val="008A7816"/>
    <w:rsid w:val="009078B4"/>
    <w:rsid w:val="009A4F22"/>
    <w:rsid w:val="009A6FC4"/>
    <w:rsid w:val="00A022E7"/>
    <w:rsid w:val="00A17843"/>
    <w:rsid w:val="00A75707"/>
    <w:rsid w:val="00AF3B45"/>
    <w:rsid w:val="00AF6436"/>
    <w:rsid w:val="00B373C5"/>
    <w:rsid w:val="00BA2FBB"/>
    <w:rsid w:val="00BF70F1"/>
    <w:rsid w:val="00C109C0"/>
    <w:rsid w:val="00C90549"/>
    <w:rsid w:val="00E46E61"/>
    <w:rsid w:val="00E53A66"/>
    <w:rsid w:val="00E7453C"/>
    <w:rsid w:val="00E80EA6"/>
    <w:rsid w:val="00E84FAC"/>
    <w:rsid w:val="00E93A2C"/>
    <w:rsid w:val="00E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06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0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1F0-4F7E-4BAF-8423-55BE8D502D5B}"/>
      </w:docPartPr>
      <w:docPartBody>
        <w:p w:rsidR="00164B8B" w:rsidRDefault="00164B8B">
          <w:r w:rsidRPr="00613F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0FF8179C934BC7AEB7B5DAD0D6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5A8C-7144-493C-9466-74FF58C94591}"/>
      </w:docPartPr>
      <w:docPartBody>
        <w:p w:rsidR="00164B8B" w:rsidRDefault="00164B8B" w:rsidP="00164B8B">
          <w:pPr>
            <w:pStyle w:val="1D0FF8179C934BC7AEB7B5DAD0D6F4302"/>
          </w:pPr>
          <w:r w:rsidRPr="003706CB">
            <w:rPr>
              <w:rStyle w:val="Textodelmarcadordeposicin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8B"/>
    <w:rsid w:val="00164B8B"/>
    <w:rsid w:val="00767C1D"/>
    <w:rsid w:val="00A4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B8B"/>
    <w:rPr>
      <w:color w:val="808080"/>
    </w:rPr>
  </w:style>
  <w:style w:type="paragraph" w:customStyle="1" w:styleId="1D0FF8179C934BC7AEB7B5DAD0D6F430">
    <w:name w:val="1D0FF8179C934BC7AEB7B5DAD0D6F430"/>
    <w:rsid w:val="00164B8B"/>
    <w:rPr>
      <w:rFonts w:eastAsiaTheme="minorHAnsi"/>
      <w:lang w:val="es-CO" w:eastAsia="en-US"/>
    </w:rPr>
  </w:style>
  <w:style w:type="paragraph" w:customStyle="1" w:styleId="1D0FF8179C934BC7AEB7B5DAD0D6F4301">
    <w:name w:val="1D0FF8179C934BC7AEB7B5DAD0D6F4301"/>
    <w:rsid w:val="00164B8B"/>
    <w:rPr>
      <w:rFonts w:eastAsiaTheme="minorHAnsi"/>
      <w:lang w:val="es-CO" w:eastAsia="en-US"/>
    </w:rPr>
  </w:style>
  <w:style w:type="paragraph" w:customStyle="1" w:styleId="1D0FF8179C934BC7AEB7B5DAD0D6F4302">
    <w:name w:val="1D0FF8179C934BC7AEB7B5DAD0D6F4302"/>
    <w:rsid w:val="00164B8B"/>
    <w:rPr>
      <w:rFonts w:eastAsiaTheme="minorHAnsi"/>
      <w:lang w:val="es-CO" w:eastAsia="en-US"/>
    </w:rPr>
  </w:style>
  <w:style w:type="paragraph" w:customStyle="1" w:styleId="BFEC1C6DEEE44D519AD4363C2589256D">
    <w:name w:val="BFEC1C6DEEE44D519AD4363C2589256D"/>
    <w:rsid w:val="00164B8B"/>
    <w:pPr>
      <w:spacing w:after="0" w:line="240" w:lineRule="auto"/>
    </w:pPr>
    <w:rPr>
      <w:rFonts w:eastAsiaTheme="minorHAnsi"/>
      <w:lang w:val="es-CO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B8B"/>
    <w:rPr>
      <w:color w:val="808080"/>
    </w:rPr>
  </w:style>
  <w:style w:type="paragraph" w:customStyle="1" w:styleId="1D0FF8179C934BC7AEB7B5DAD0D6F430">
    <w:name w:val="1D0FF8179C934BC7AEB7B5DAD0D6F430"/>
    <w:rsid w:val="00164B8B"/>
    <w:rPr>
      <w:rFonts w:eastAsiaTheme="minorHAnsi"/>
      <w:lang w:val="es-CO" w:eastAsia="en-US"/>
    </w:rPr>
  </w:style>
  <w:style w:type="paragraph" w:customStyle="1" w:styleId="1D0FF8179C934BC7AEB7B5DAD0D6F4301">
    <w:name w:val="1D0FF8179C934BC7AEB7B5DAD0D6F4301"/>
    <w:rsid w:val="00164B8B"/>
    <w:rPr>
      <w:rFonts w:eastAsiaTheme="minorHAnsi"/>
      <w:lang w:val="es-CO" w:eastAsia="en-US"/>
    </w:rPr>
  </w:style>
  <w:style w:type="paragraph" w:customStyle="1" w:styleId="1D0FF8179C934BC7AEB7B5DAD0D6F4302">
    <w:name w:val="1D0FF8179C934BC7AEB7B5DAD0D6F4302"/>
    <w:rsid w:val="00164B8B"/>
    <w:rPr>
      <w:rFonts w:eastAsiaTheme="minorHAnsi"/>
      <w:lang w:val="es-CO" w:eastAsia="en-US"/>
    </w:rPr>
  </w:style>
  <w:style w:type="paragraph" w:customStyle="1" w:styleId="BFEC1C6DEEE44D519AD4363C2589256D">
    <w:name w:val="BFEC1C6DEEE44D519AD4363C2589256D"/>
    <w:rsid w:val="00164B8B"/>
    <w:pPr>
      <w:spacing w:after="0" w:line="240" w:lineRule="auto"/>
    </w:pPr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C3B7-D183-4440-A349-56430BD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SUARIO</cp:lastModifiedBy>
  <cp:revision>10</cp:revision>
  <dcterms:created xsi:type="dcterms:W3CDTF">2020-09-16T20:35:00Z</dcterms:created>
  <dcterms:modified xsi:type="dcterms:W3CDTF">2021-03-17T12:44:00Z</dcterms:modified>
</cp:coreProperties>
</file>